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5FC2F" w14:textId="77777777" w:rsidR="00540FEC" w:rsidRDefault="00540FEC" w:rsidP="00540FEC">
      <w:pPr>
        <w:pStyle w:val="Default"/>
      </w:pPr>
    </w:p>
    <w:p w14:paraId="4E4893FB" w14:textId="7BFC1108" w:rsidR="00540FEC" w:rsidRPr="00540FEC" w:rsidRDefault="00540FEC" w:rsidP="007C22F0">
      <w:pPr>
        <w:pStyle w:val="Default"/>
        <w:spacing w:line="276" w:lineRule="auto"/>
        <w:rPr>
          <w:sz w:val="22"/>
          <w:szCs w:val="22"/>
        </w:rPr>
      </w:pPr>
      <w:r w:rsidRPr="00540FEC">
        <w:rPr>
          <w:sz w:val="22"/>
          <w:szCs w:val="22"/>
        </w:rPr>
        <w:t xml:space="preserve">Program Studi Teknik Informatika </w:t>
      </w:r>
    </w:p>
    <w:p w14:paraId="5161D628" w14:textId="77777777" w:rsidR="00540FEC" w:rsidRPr="00540FEC" w:rsidRDefault="00540FEC" w:rsidP="007C22F0">
      <w:pPr>
        <w:pStyle w:val="Default"/>
        <w:spacing w:line="276" w:lineRule="auto"/>
        <w:rPr>
          <w:sz w:val="22"/>
          <w:szCs w:val="22"/>
        </w:rPr>
      </w:pPr>
      <w:r w:rsidRPr="00540FEC">
        <w:rPr>
          <w:sz w:val="22"/>
          <w:szCs w:val="22"/>
        </w:rPr>
        <w:t xml:space="preserve">Sekolah Teknik Elektro dan Informatika </w:t>
      </w:r>
    </w:p>
    <w:p w14:paraId="09AE9276" w14:textId="2EFD7345" w:rsidR="00540FEC" w:rsidRPr="00540FEC" w:rsidRDefault="00540FEC" w:rsidP="007C22F0">
      <w:pPr>
        <w:spacing w:line="276" w:lineRule="auto"/>
        <w:rPr>
          <w:rFonts w:ascii="Times New Roman" w:hAnsi="Times New Roman" w:cs="Times New Roman"/>
        </w:rPr>
      </w:pPr>
      <w:r w:rsidRPr="00540FEC">
        <w:rPr>
          <w:rFonts w:ascii="Times New Roman" w:hAnsi="Times New Roman" w:cs="Times New Roman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8D278" wp14:editId="51A48133">
                <wp:simplePos x="0" y="0"/>
                <wp:positionH relativeFrom="margin">
                  <wp:align>left</wp:align>
                </wp:positionH>
                <wp:positionV relativeFrom="paragraph">
                  <wp:posOffset>277198</wp:posOffset>
                </wp:positionV>
                <wp:extent cx="226255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554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653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85pt" to="178.1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" strokecolor="black [3200]">
                <v:stroke joinstyle="miter"/>
                <w10:wrap anchorx="margin"/>
              </v:line>
            </w:pict>
          </mc:Fallback>
        </mc:AlternateContent>
      </w:r>
      <w:r w:rsidRPr="00540FEC">
        <w:rPr>
          <w:rFonts w:ascii="Times New Roman" w:hAnsi="Times New Roman" w:cs="Times New Roman"/>
        </w:rPr>
        <w:t>Institut Teknolo</w:t>
      </w:r>
      <w:r w:rsidRPr="00540FEC">
        <w:rPr>
          <w:rFonts w:ascii="Times New Roman" w:hAnsi="Times New Roman" w:cs="Times New Roman"/>
          <w:lang w:val="en-US"/>
        </w:rPr>
        <w:t>gi</w:t>
      </w:r>
      <w:r w:rsidRPr="00540FEC">
        <w:rPr>
          <w:rFonts w:ascii="Times New Roman" w:hAnsi="Times New Roman" w:cs="Times New Roman"/>
        </w:rPr>
        <w:t xml:space="preserve"> Bandung</w:t>
      </w:r>
    </w:p>
    <w:p w14:paraId="38D145C2" w14:textId="4F6DE62A" w:rsidR="00870C74" w:rsidRPr="001B51CE" w:rsidRDefault="00870C74" w:rsidP="00870C74">
      <w:pPr>
        <w:spacing w:after="0" w:line="360" w:lineRule="auto"/>
        <w:rPr>
          <w:rFonts w:ascii="Times New Roman" w:hAnsi="Times New Roman" w:cs="Times New Roman"/>
          <w:sz w:val="14"/>
          <w:szCs w:val="14"/>
          <w:lang w:val="en-US"/>
        </w:rPr>
      </w:pPr>
    </w:p>
    <w:p w14:paraId="4623A60F" w14:textId="77777777" w:rsidR="00870C74" w:rsidRDefault="00870C74" w:rsidP="00540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AFB749" w14:textId="2FCD73E0" w:rsidR="00540FEC" w:rsidRDefault="00540FEC" w:rsidP="00540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0FEC">
        <w:rPr>
          <w:rFonts w:ascii="Times New Roman" w:hAnsi="Times New Roman" w:cs="Times New Roman"/>
          <w:sz w:val="24"/>
          <w:szCs w:val="24"/>
          <w:lang w:val="en-US"/>
        </w:rPr>
        <w:t xml:space="preserve">Laporan Tugas Kecil </w:t>
      </w:r>
      <w:r w:rsidR="007F61E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40FE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0FEC">
        <w:rPr>
          <w:rFonts w:ascii="Times New Roman" w:hAnsi="Times New Roman" w:cs="Times New Roman"/>
          <w:sz w:val="24"/>
          <w:szCs w:val="24"/>
          <w:lang w:val="en-US"/>
        </w:rPr>
        <w:t>2211 Strategi Algoritma</w:t>
      </w:r>
    </w:p>
    <w:p w14:paraId="1A1B1727" w14:textId="4D0FE3A9" w:rsidR="00540FEC" w:rsidRDefault="00540FEC" w:rsidP="00540F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ster  II Tahun 2020/2021</w:t>
      </w:r>
    </w:p>
    <w:p w14:paraId="759D9B3D" w14:textId="3A5972FD" w:rsidR="00540FEC" w:rsidRPr="001B51CE" w:rsidRDefault="00540FEC" w:rsidP="001B51CE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F78336E" w14:textId="77777777" w:rsidR="007F61E2" w:rsidRPr="007F61E2" w:rsidRDefault="007F61E2" w:rsidP="007F61E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6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nyusunan Rencana Kuliah dengan </w:t>
      </w:r>
      <w:r w:rsidRPr="007F61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opological Sort</w:t>
      </w:r>
    </w:p>
    <w:p w14:paraId="5EDF5BAF" w14:textId="3B0914BB" w:rsidR="00540FEC" w:rsidRDefault="007F61E2" w:rsidP="007F61E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6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Penerapan </w:t>
      </w:r>
      <w:r w:rsidRPr="007F61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crease</w:t>
      </w:r>
      <w:r w:rsidRPr="007F6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F61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nd</w:t>
      </w:r>
      <w:r w:rsidRPr="007F6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F61E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quer</w:t>
      </w:r>
      <w:r w:rsidRPr="007F61E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666D1C2A" w14:textId="77777777" w:rsidR="007F61E2" w:rsidRPr="00E55712" w:rsidRDefault="007F61E2" w:rsidP="007F61E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E0A786" w14:textId="38CFFAE6" w:rsidR="00870C74" w:rsidRDefault="00870C74" w:rsidP="00870C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Muhammad Azhar Faturahman</w:t>
      </w:r>
    </w:p>
    <w:p w14:paraId="56C164E2" w14:textId="66F61CF6" w:rsidR="00870C74" w:rsidRDefault="00870C74" w:rsidP="00870C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19020</w:t>
      </w:r>
    </w:p>
    <w:p w14:paraId="0626F4A6" w14:textId="469C12E1" w:rsidR="00870C74" w:rsidRDefault="00870C74" w:rsidP="00870C7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K01</w:t>
      </w:r>
    </w:p>
    <w:p w14:paraId="06D6330E" w14:textId="6C8D24F1" w:rsidR="00870C74" w:rsidRDefault="00870C74" w:rsidP="00870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2554CC" w14:textId="0BB249E6" w:rsidR="00870C74" w:rsidRDefault="00870C74" w:rsidP="00870C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2427E68E" w14:textId="6830AB51" w:rsidR="00A307AD" w:rsidRPr="00A307AD" w:rsidRDefault="007F61E2" w:rsidP="00884C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1E2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and conquer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 xml:space="preserve"> metode perancangan algoritma dengan mereduk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persoalan menjadi dua up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 xml:space="preserve">persoalan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F61E2">
        <w:rPr>
          <w:rFonts w:ascii="Times New Roman" w:hAnsi="Times New Roman" w:cs="Times New Roman"/>
          <w:i/>
          <w:iCs/>
          <w:sz w:val="24"/>
          <w:szCs w:val="24"/>
          <w:lang w:val="en-US"/>
        </w:rPr>
        <w:t>sub-problem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) yang lebih kecil, teta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selanjutnya hanya memproses satu sub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persoalan saj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 xml:space="preserve">Berbeda dengan </w:t>
      </w:r>
      <w:r w:rsidRPr="007F61E2"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 xml:space="preserve"> yang mempros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semua up</w:t>
      </w:r>
      <w:r>
        <w:rPr>
          <w:rFonts w:ascii="Times New Roman" w:hAnsi="Times New Roman" w:cs="Times New Roman"/>
          <w:sz w:val="24"/>
          <w:szCs w:val="24"/>
          <w:lang w:val="en-US"/>
        </w:rPr>
        <w:t>a-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persoalan 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menggabung semua solusi setiap sub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F61E2">
        <w:rPr>
          <w:rFonts w:ascii="Times New Roman" w:hAnsi="Times New Roman" w:cs="Times New Roman"/>
          <w:sz w:val="24"/>
          <w:szCs w:val="24"/>
          <w:lang w:val="en-US"/>
        </w:rPr>
        <w:t>persoa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>Di dalam literatur lama, semua algoritma yang membagi persoalan menjadi dua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>upa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 xml:space="preserve">persoalan yang lebih kecil dimasukkan ke kategori </w:t>
      </w:r>
      <w:r w:rsidR="00E15E7B" w:rsidRPr="00E15E7B"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>. M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>eskipun demikian, tidak kedua upa persoalan hasil pembagian diselesaikan. Jika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>hanya satu upa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>persoalan yang diselesaikan, maka tidak tepat dimasukkan sebagai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="00E15E7B" w:rsidRPr="00E15E7B">
        <w:rPr>
          <w:rFonts w:ascii="Times New Roman" w:hAnsi="Times New Roman" w:cs="Times New Roman"/>
          <w:i/>
          <w:iCs/>
          <w:sz w:val="24"/>
          <w:szCs w:val="24"/>
          <w:lang w:val="en-US"/>
        </w:rPr>
        <w:t>divide and conquer</w:t>
      </w:r>
      <w:r w:rsidR="00E15E7B" w:rsidRPr="00E15E7B">
        <w:rPr>
          <w:rFonts w:ascii="Times New Roman" w:hAnsi="Times New Roman" w:cs="Times New Roman"/>
          <w:sz w:val="24"/>
          <w:szCs w:val="24"/>
          <w:lang w:val="en-US"/>
        </w:rPr>
        <w:t xml:space="preserve">. Mereka dikategorikan sebagai </w:t>
      </w:r>
      <w:r w:rsidR="00E15E7B" w:rsidRPr="00E15E7B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and conquer</w:t>
      </w:r>
      <w:r w:rsidR="00E15E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99BBBA" w14:textId="2DEABD33" w:rsidR="00A307AD" w:rsidRPr="00A307AD" w:rsidRDefault="00A307AD" w:rsidP="00884C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and conquer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 terdiri dari dua tahap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9F7E426" w14:textId="3EDA2401" w:rsidR="00A307AD" w:rsidRDefault="00A307AD" w:rsidP="00884C6A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Decrease :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ereduksi persoalan menjadi beberapa persoa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yang lebih kecil biasanya dua up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persoal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786AD2" w14:textId="77777777" w:rsidR="00A307AD" w:rsidRDefault="00A307AD" w:rsidP="00884C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Conquer :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emproses satu upa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persoalan secara rekurs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au iteratif.</w:t>
      </w:r>
    </w:p>
    <w:p w14:paraId="674A17A8" w14:textId="751CECB7" w:rsidR="00A307AD" w:rsidRPr="00A307AD" w:rsidRDefault="00A307AD" w:rsidP="00884C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Tidak ada tahap combine dalam </w:t>
      </w: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and conquer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, karena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hanya satu upa</w:t>
      </w:r>
      <w:r w:rsidR="00884C6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persoalan yang diselesaikan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C57038" w14:textId="7E96E7D2" w:rsidR="00A307AD" w:rsidRDefault="00A307AD" w:rsidP="00884C6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sz w:val="24"/>
          <w:szCs w:val="24"/>
          <w:lang w:val="en-US"/>
        </w:rPr>
        <w:t>Tig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varian </w:t>
      </w: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and conqu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7E4858D9" w14:textId="6A432185" w:rsidR="00A307AD" w:rsidRDefault="00A307AD" w:rsidP="00884C6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by a constan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 ukuran instans persoalan direduksi sebesar konstan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yang sama setiap iterasi algoritma.</w:t>
      </w:r>
    </w:p>
    <w:p w14:paraId="42D743A1" w14:textId="5A61B481" w:rsidR="00A307AD" w:rsidRDefault="00A307AD" w:rsidP="00884C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by a constant factor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 ukuran instans persoalan direduksi sebesar fak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konstanta yang sama setiap iterasi algoritm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56B218" w14:textId="38EDC4BC" w:rsidR="00A307AD" w:rsidRPr="00A307AD" w:rsidRDefault="00A307AD" w:rsidP="00884C6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by a variable size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 xml:space="preserve"> : ukuran instans persoalan direduksi bervariasi pad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7AD">
        <w:rPr>
          <w:rFonts w:ascii="Times New Roman" w:hAnsi="Times New Roman" w:cs="Times New Roman"/>
          <w:sz w:val="24"/>
          <w:szCs w:val="24"/>
          <w:lang w:val="en-US"/>
        </w:rPr>
        <w:t>setiap iterasi algoritma.</w:t>
      </w:r>
    </w:p>
    <w:p w14:paraId="06E08F24" w14:textId="77777777" w:rsidR="007F61E2" w:rsidRDefault="007F61E2" w:rsidP="00540FE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59BA0" w14:textId="300B5F52" w:rsidR="00821AFA" w:rsidRDefault="00821AFA" w:rsidP="001E10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</w:t>
      </w:r>
      <w:r w:rsidR="002F471A" w:rsidRPr="002F47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goritma </w:t>
      </w:r>
      <w:r w:rsidR="002F471A" w:rsidRPr="00821A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pological Sort</w:t>
      </w:r>
      <w:r w:rsidR="002F471A" w:rsidRPr="002F47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kaitannya dengan pendekatan </w:t>
      </w:r>
      <w:r w:rsidR="002F471A" w:rsidRPr="00821AF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crease and Conquer</w:t>
      </w:r>
    </w:p>
    <w:p w14:paraId="2E60D676" w14:textId="70272C6F" w:rsidR="00821AFA" w:rsidRDefault="00821AFA" w:rsidP="001E10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pological S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suatu metode pengurutan pada graf berarah sehingga didapatkan suatu keterurutan partial linier dari setiap simpulnya yang mana untuk setiap sis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ri simpu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 simpu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impu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alu berada di urutan terdepan daripada simpu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pological S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nya bisa dilakuka</w:t>
      </w:r>
      <w:r w:rsidR="00884C6A">
        <w:rPr>
          <w:rFonts w:ascii="Times New Roman" w:hAnsi="Times New Roman" w:cs="Times New Roman"/>
          <w:sz w:val="24"/>
          <w:szCs w:val="24"/>
          <w:lang w:val="en-US"/>
        </w:rPr>
        <w:t xml:space="preserve">n pada suatu graf berarah jika graf berarah tersebut tidak memiliki </w:t>
      </w:r>
      <w:r w:rsidR="00884C6A">
        <w:rPr>
          <w:rFonts w:ascii="Times New Roman" w:hAnsi="Times New Roman" w:cs="Times New Roman"/>
          <w:i/>
          <w:iCs/>
          <w:sz w:val="24"/>
          <w:szCs w:val="24"/>
          <w:lang w:val="en-US"/>
        </w:rPr>
        <w:t>directed cycle</w:t>
      </w:r>
      <w:r w:rsidR="00884C6A">
        <w:rPr>
          <w:rFonts w:ascii="Times New Roman" w:hAnsi="Times New Roman" w:cs="Times New Roman"/>
          <w:sz w:val="24"/>
          <w:szCs w:val="24"/>
          <w:lang w:val="en-US"/>
        </w:rPr>
        <w:t xml:space="preserve"> (siklus), graf yang tidak memiliki </w:t>
      </w:r>
      <w:r w:rsidR="00884C6A">
        <w:rPr>
          <w:rFonts w:ascii="Times New Roman" w:hAnsi="Times New Roman" w:cs="Times New Roman"/>
          <w:i/>
          <w:iCs/>
          <w:sz w:val="24"/>
          <w:szCs w:val="24"/>
          <w:lang w:val="en-US"/>
        </w:rPr>
        <w:t>directed cycle</w:t>
      </w:r>
      <w:r w:rsidR="00884C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84C6A">
        <w:rPr>
          <w:rFonts w:ascii="Times New Roman" w:hAnsi="Times New Roman" w:cs="Times New Roman"/>
          <w:sz w:val="24"/>
          <w:szCs w:val="24"/>
          <w:lang w:val="en-US"/>
        </w:rPr>
        <w:t xml:space="preserve">disebut sebagai </w:t>
      </w:r>
      <w:r w:rsidR="00884C6A" w:rsidRPr="00884C6A">
        <w:rPr>
          <w:rFonts w:ascii="Times New Roman" w:hAnsi="Times New Roman" w:cs="Times New Roman"/>
          <w:i/>
          <w:iCs/>
          <w:sz w:val="24"/>
          <w:szCs w:val="24"/>
          <w:lang w:val="en-US"/>
        </w:rPr>
        <w:t>directed acyclic graph</w:t>
      </w:r>
      <w:r w:rsidR="00884C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884C6A">
        <w:rPr>
          <w:rFonts w:ascii="Times New Roman" w:hAnsi="Times New Roman" w:cs="Times New Roman"/>
          <w:sz w:val="24"/>
          <w:szCs w:val="24"/>
          <w:lang w:val="en-US"/>
        </w:rPr>
        <w:t>(DAG).</w:t>
      </w:r>
    </w:p>
    <w:p w14:paraId="29E08B59" w14:textId="1660A9D9" w:rsidR="00884C6A" w:rsidRPr="00884C6A" w:rsidRDefault="00884C6A" w:rsidP="001E10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satu pemanfaat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pological S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dalam merancang suatu penjadwalan, misalnya pada kasus ini menyusun rencana kuliah yang mana pada sebuah mata kuliah terdap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rerequi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harus terlebih dahulu diambil. </w:t>
      </w:r>
    </w:p>
    <w:p w14:paraId="2B38C083" w14:textId="783861CC" w:rsidR="00821AFA" w:rsidRDefault="00884C6A" w:rsidP="001E10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satu algoritma untuk menyelesaik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pological S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Algoritma Kahn, beriku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seudo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lgoritma tersebut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C6A" w14:paraId="66D22601" w14:textId="77777777" w:rsidTr="00884C6A">
        <w:trPr>
          <w:trHeight w:val="3589"/>
        </w:trPr>
        <w:tc>
          <w:tcPr>
            <w:tcW w:w="9016" w:type="dxa"/>
          </w:tcPr>
          <w:p w14:paraId="5E29375B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10"/>
                <w:szCs w:val="10"/>
                <w:lang w:val="en-US"/>
              </w:rPr>
            </w:pPr>
          </w:p>
          <w:p w14:paraId="2854BABD" w14:textId="2F76084D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>L ← Empty list that will contain the sorted elements</w:t>
            </w:r>
          </w:p>
          <w:p w14:paraId="558C9E34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>S ← Set of all nodes with no incoming edge</w:t>
            </w:r>
          </w:p>
          <w:p w14:paraId="0E9E1DEA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2EE587F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>while S is not empty do</w:t>
            </w:r>
          </w:p>
          <w:p w14:paraId="6CC5ECB5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move a node n from S</w:t>
            </w:r>
          </w:p>
          <w:p w14:paraId="0016BD2A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dd n to L</w:t>
            </w:r>
          </w:p>
          <w:p w14:paraId="0363ACD5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ach node m with an edge e from n to m do</w:t>
            </w:r>
          </w:p>
          <w:p w14:paraId="21EA202E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 edge e from the graph</w:t>
            </w:r>
          </w:p>
          <w:p w14:paraId="2DE139B5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m has no other incoming edges then</w:t>
            </w:r>
          </w:p>
          <w:p w14:paraId="346F9079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sert m into S</w:t>
            </w:r>
          </w:p>
          <w:p w14:paraId="370642E1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640922D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>if graph has edges then</w:t>
            </w:r>
          </w:p>
          <w:p w14:paraId="7634730E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error   (graph has at least one cycle)</w:t>
            </w:r>
          </w:p>
          <w:p w14:paraId="552ECE74" w14:textId="77777777" w:rsidR="00884C6A" w:rsidRPr="00884C6A" w:rsidRDefault="00884C6A" w:rsidP="00884C6A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lse </w:t>
            </w:r>
          </w:p>
          <w:p w14:paraId="1FF721A3" w14:textId="7FB32768" w:rsidR="00884C6A" w:rsidRDefault="00884C6A" w:rsidP="00884C6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C6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L   (a topologically sorted order)</w:t>
            </w:r>
          </w:p>
        </w:tc>
      </w:tr>
    </w:tbl>
    <w:p w14:paraId="3FD0B928" w14:textId="758E3831" w:rsidR="00884C6A" w:rsidRPr="00884C6A" w:rsidRDefault="00884C6A" w:rsidP="00884C6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84C6A">
        <w:rPr>
          <w:rFonts w:ascii="Times New Roman" w:hAnsi="Times New Roman" w:cs="Times New Roman"/>
          <w:b/>
          <w:bCs/>
          <w:sz w:val="20"/>
          <w:szCs w:val="20"/>
          <w:lang w:val="en-US"/>
        </w:rPr>
        <w:t>Algoritma Kahn</w:t>
      </w:r>
      <w:r w:rsidRPr="00884C6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884C6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(dikutip dari </w:t>
      </w:r>
      <w:hyperlink r:id="rId6" w:history="1">
        <w:r w:rsidRPr="00884C6A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https://en.wikipedia.org/wiki/Topological_sorting</w:t>
        </w:r>
      </w:hyperlink>
      <w:r w:rsidRPr="00884C6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0F237F84" w14:textId="42127A4B" w:rsidR="00ED7CC9" w:rsidRDefault="00853BD4" w:rsidP="00592D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ersoalan ini, penulis mengikuti ide dari Algoritma Kahn untuk menyelesaikan permasalahan penyusunan rencana kuliah. Algortima ini dapat digolongkan ke dalam jenis strategi algoritma </w:t>
      </w:r>
      <w:r w:rsidRPr="00A307AD"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 and conqu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arena pada setiap langkah iterasi, terdapat penghapusan simpul dari graf (tahap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ecre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tau dalam hal ini membagi permasalah menjadi dua upa-persoalan, simpul yang dihapus dari graf akan dimasukkan ke dalam himpunan solusi, sedangkan graf yang </w:t>
      </w:r>
      <w:r w:rsidR="00592DC7">
        <w:rPr>
          <w:rFonts w:ascii="Times New Roman" w:hAnsi="Times New Roman" w:cs="Times New Roman"/>
          <w:sz w:val="24"/>
          <w:szCs w:val="24"/>
          <w:lang w:val="en-US"/>
        </w:rPr>
        <w:t>tersis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kan diproses dengan cara yang sama dengan metode iteratif hingga didapatkan graf kosong (tahap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qu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dan proses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opological s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lesai.</w:t>
      </w:r>
    </w:p>
    <w:p w14:paraId="59EA61AA" w14:textId="77777777" w:rsidR="00592DC7" w:rsidRDefault="00592DC7" w:rsidP="00592D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5B8853" w14:textId="7CC74EC4" w:rsidR="0026492F" w:rsidRDefault="0026492F" w:rsidP="009D143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Program</w:t>
      </w:r>
    </w:p>
    <w:p w14:paraId="0525A1A1" w14:textId="5FC8CD70" w:rsidR="0026492F" w:rsidRDefault="0026492F" w:rsidP="0026492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e Itera</w:t>
      </w:r>
      <w:r w:rsidR="00592DC7">
        <w:rPr>
          <w:rFonts w:ascii="Times New Roman" w:hAnsi="Times New Roman" w:cs="Times New Roman"/>
          <w:sz w:val="24"/>
          <w:szCs w:val="24"/>
          <w:lang w:val="en-US"/>
        </w:rPr>
        <w:t>tif</w:t>
      </w:r>
    </w:p>
    <w:p w14:paraId="45512DDC" w14:textId="4981D289" w:rsidR="0026492F" w:rsidRDefault="0026492F" w:rsidP="002649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ulis menggunakan bahasa pemograman Python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26492F" w:rsidRPr="00E678AE" w14:paraId="0919CBF7" w14:textId="77777777" w:rsidTr="00ED7CC9">
        <w:tc>
          <w:tcPr>
            <w:tcW w:w="8296" w:type="dxa"/>
          </w:tcPr>
          <w:p w14:paraId="7E7740C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Nama  : Muhammad Azhar Faturahman</w:t>
            </w:r>
          </w:p>
          <w:p w14:paraId="3FFD714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NIM   : 13519020</w:t>
            </w:r>
          </w:p>
          <w:p w14:paraId="78EFA03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Kelas : K1</w:t>
            </w:r>
          </w:p>
          <w:p w14:paraId="1BE2154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5720BB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TUGAS KECIL 1</w:t>
            </w:r>
          </w:p>
          <w:p w14:paraId="688F7AE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IF2211 STRATEGI ALGORITMA</w:t>
            </w:r>
          </w:p>
          <w:p w14:paraId="636AC90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2AE2A7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# --- TOPOPGRAPICAL SORT --- #</w:t>
            </w:r>
          </w:p>
          <w:p w14:paraId="3E9F0D4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Implementasi graph menggunakan adjacent list</w:t>
            </w:r>
          </w:p>
          <w:p w14:paraId="76CD9A5C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8A7AA6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# LIBRARY</w:t>
            </w:r>
          </w:p>
          <w:p w14:paraId="6340989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02BBA8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89F40F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# KAMUS GLOBAL</w:t>
            </w:r>
          </w:p>
          <w:p w14:paraId="408CADA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graphMatkul = {}</w:t>
            </w:r>
          </w:p>
          <w:p w14:paraId="6FEEE30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urutanMatkul = []</w:t>
            </w:r>
          </w:p>
          <w:p w14:paraId="3A87FA4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daftarSemester = ["I","II","III","IV","V","VI","VII","VIII","IX","X","XI","XII","XIII","XIV"]  # Hardcode it's de way, lebih dari ini DO!</w:t>
            </w:r>
          </w:p>
          <w:p w14:paraId="0D98556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80FFB79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# FUNGSI DAN MODUL</w:t>
            </w:r>
          </w:p>
          <w:p w14:paraId="082F224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341F48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Membaca input berupa file, mengembalikan waktu dimulainya program</w:t>
            </w:r>
          </w:p>
          <w:p w14:paraId="644E9B8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def bacaFile(namaFile) :</w:t>
            </w:r>
          </w:p>
          <w:p w14:paraId="36B0BA7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</w:t>
            </w:r>
          </w:p>
          <w:p w14:paraId="34EE6B2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3992988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ry:</w:t>
            </w:r>
          </w:p>
          <w:p w14:paraId="47F2648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alamatFile = "../test/" + namaFile</w:t>
            </w:r>
          </w:p>
          <w:p w14:paraId="3908A2E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 = open(alamatFile,'r')</w:t>
            </w:r>
          </w:p>
          <w:p w14:paraId="1B5E79C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12724C1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lines = f.readlines()</w:t>
            </w:r>
          </w:p>
          <w:p w14:paraId="45DDD9C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# print(lines)</w:t>
            </w:r>
          </w:p>
          <w:p w14:paraId="6AF9B0A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07FB5B2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 = 0</w:t>
            </w:r>
          </w:p>
          <w:p w14:paraId="50E3ADB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while (i &lt; len(lines)):</w:t>
            </w:r>
          </w:p>
          <w:p w14:paraId="498C568B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earLine = lines[i].replace("\n","")</w:t>
            </w:r>
          </w:p>
          <w:p w14:paraId="27E0DF2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earLine = clearLine.replace(".","")</w:t>
            </w:r>
          </w:p>
          <w:p w14:paraId="78DD87AC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earLine = clearLine.replace(", ",",")</w:t>
            </w:r>
          </w:p>
          <w:p w14:paraId="65AACDA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plitLine = clearLine.split(",")</w:t>
            </w:r>
          </w:p>
          <w:p w14:paraId="649FE5A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653AA9D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# Isi dictionary dengan keys splitLine[0] dan value splitLine[1:]</w:t>
            </w:r>
          </w:p>
          <w:p w14:paraId="169252FB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len(splitLine) &gt; 1):</w:t>
            </w:r>
          </w:p>
          <w:p w14:paraId="068631AB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graphMatkul.update({splitLine[0]: splitLine[1:]})</w:t>
            </w:r>
          </w:p>
          <w:p w14:paraId="652C0F5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else:</w:t>
            </w:r>
          </w:p>
          <w:p w14:paraId="66563CF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graphMatkul.update({splitLine[0]: []})</w:t>
            </w:r>
          </w:p>
          <w:p w14:paraId="156EF72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5D0C57F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 += 1</w:t>
            </w:r>
          </w:p>
          <w:p w14:paraId="3D96FBB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6444622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.close()</w:t>
            </w:r>
          </w:p>
          <w:p w14:paraId="2E76E3A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cept FileNotFoundError:</w:t>
            </w:r>
          </w:p>
          <w:p w14:paraId="2208B4A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nt("\nError: File tidak ditemukan")</w:t>
            </w:r>
          </w:p>
          <w:p w14:paraId="4306E72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ADE6209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063ED2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# Mengurutkan graph berdasarkan topograpical sort</w:t>
            </w:r>
          </w:p>
          <w:p w14:paraId="548EC59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def topSort():</w:t>
            </w:r>
          </w:p>
          <w:p w14:paraId="043E2CF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, urutanMatkul</w:t>
            </w:r>
          </w:p>
          <w:p w14:paraId="604E9DD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430968B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Dicopy dulu biar ga ngeubah yang global bray</w:t>
            </w:r>
          </w:p>
          <w:p w14:paraId="5B021B4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olahMatkul = {key: value[:] for key, value in graphMatkul.items()}</w:t>
            </w:r>
          </w:p>
          <w:p w14:paraId="7ADC54F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71B57FF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Looping selama olahMatkul belum kosong, WARNING pastikan graph adalah DAC</w:t>
            </w:r>
          </w:p>
          <w:p w14:paraId="5AFA418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hile (len(olahMatkul) &gt; 0):</w:t>
            </w:r>
          </w:p>
          <w:p w14:paraId="4DAFBC9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ound = False</w:t>
            </w:r>
          </w:p>
          <w:p w14:paraId="69E1E42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19FBD34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# Cari matkul yang sudah tidak punya prerequisite</w:t>
            </w:r>
          </w:p>
          <w:p w14:paraId="6CE58D2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or namaMatkul in olahMatkul:</w:t>
            </w:r>
          </w:p>
          <w:p w14:paraId="3D65181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len(olahMatkul[namaMatkul]) == 0:    </w:t>
            </w:r>
          </w:p>
          <w:p w14:paraId="6A5AEF9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urutanMatkul.append(namaMatkul)     # Tambah ke list matkul terurut</w:t>
            </w:r>
          </w:p>
          <w:p w14:paraId="3DA76D7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olahMatkul.pop(namaMatkul)          # Hapus dari graph</w:t>
            </w:r>
          </w:p>
          <w:p w14:paraId="5B20669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ound = True</w:t>
            </w:r>
          </w:p>
          <w:p w14:paraId="050CBDAC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break</w:t>
            </w:r>
          </w:p>
          <w:p w14:paraId="54D52AE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0DBBB5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f found:</w:t>
            </w:r>
          </w:p>
          <w:p w14:paraId="58AE766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# Iterasi untuk hapus namaMatkul tersebut dari matkulLain</w:t>
            </w:r>
          </w:p>
          <w:p w14:paraId="38024FE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 matkulLain in olahMatkul:</w:t>
            </w:r>
          </w:p>
          <w:p w14:paraId="4BC000A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namaMatkul in olahMatkul[matkulLain]:</w:t>
            </w:r>
          </w:p>
          <w:p w14:paraId="1FE5AED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# Note : olahMatkul[matkulLain] akan menghasilkan list prerequisite maktulLain tersebut</w:t>
            </w:r>
          </w:p>
          <w:p w14:paraId="4970E2A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olahMatkul[matkulLain].remove(namaMatkul)</w:t>
            </w:r>
          </w:p>
          <w:p w14:paraId="0AB38F7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</w:t>
            </w:r>
          </w:p>
          <w:p w14:paraId="259277B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# Iterasi, ulang lagi dari awal untuk graph yang telah dikurangi (Decrease and Conquare)</w:t>
            </w:r>
          </w:p>
          <w:p w14:paraId="7F07212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else:</w:t>
            </w:r>
          </w:p>
          <w:p w14:paraId="4F90FE6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aise Exception("GraphError: Contains a cycle")</w:t>
            </w:r>
          </w:p>
          <w:p w14:paraId="087BEE9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57DBDE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</w:t>
            </w:r>
          </w:p>
          <w:p w14:paraId="13EBEC1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 Menampilkan hasil urutan pada layar               </w:t>
            </w:r>
          </w:p>
          <w:p w14:paraId="5CCDE52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def outputHasil():                                                             # Something I found : Sebenernya ini juga udah bisa toposort wkwkw, tinggal ubah metode looping matkul</w:t>
            </w:r>
          </w:p>
          <w:p w14:paraId="61DD1A7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, urutanMatkul, daftarSemester</w:t>
            </w:r>
          </w:p>
          <w:p w14:paraId="7A4CB5B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</w:t>
            </w:r>
          </w:p>
          <w:p w14:paraId="6BE35A8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listMatkul = list(graphMatkul.keys()).copy()</w:t>
            </w:r>
          </w:p>
          <w:p w14:paraId="0C1510C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listMatkul = urutanMatkul.copy()</w:t>
            </w:r>
          </w:p>
          <w:p w14:paraId="1F30DE5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astSemester = []</w:t>
            </w:r>
          </w:p>
          <w:p w14:paraId="30CE466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emester = 1</w:t>
            </w:r>
          </w:p>
          <w:p w14:paraId="746EFFD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61596D3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hile (len(pastSemester) != len(graphMatkul)):</w:t>
            </w:r>
          </w:p>
          <w:p w14:paraId="3EC0958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currSemester = []</w:t>
            </w:r>
          </w:p>
          <w:p w14:paraId="7D342F4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 = 0       # Iterator setiap matkul</w:t>
            </w:r>
          </w:p>
          <w:p w14:paraId="5605D60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 = 0       # Iterator setiap matkul</w:t>
            </w:r>
          </w:p>
          <w:p w14:paraId="38F1EA9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j = 0       # Penanda matkul terakhir yang dicek</w:t>
            </w:r>
          </w:p>
          <w:p w14:paraId="33C2A23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4CD4EFC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while(i &lt; len(listMatkul)):             # Iterasi semua matkul yang masih tersedia</w:t>
            </w:r>
          </w:p>
          <w:p w14:paraId="1FFF145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matkul = listMatkul[i]</w:t>
            </w:r>
          </w:p>
          <w:p w14:paraId="17BCE55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erequisite = graphMatkul[matkul].copy()</w:t>
            </w:r>
          </w:p>
          <w:p w14:paraId="44B60A6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6B8D65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valid = True    </w:t>
            </w:r>
          </w:p>
          <w:p w14:paraId="4C02F2A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 preMatkul in prerequisite:      # Iterasi matkul prerequisite</w:t>
            </w:r>
          </w:p>
          <w:p w14:paraId="282331C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# Cek apakah sudah diambil di semester sebelumnya</w:t>
            </w:r>
          </w:p>
          <w:p w14:paraId="693A767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preMatkul not in pastSemester:</w:t>
            </w:r>
          </w:p>
          <w:p w14:paraId="02DF89C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valid = False</w:t>
            </w:r>
          </w:p>
          <w:p w14:paraId="54B542E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</w:t>
            </w:r>
          </w:p>
          <w:p w14:paraId="48D466D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# Cek apakah ada prerequisite diambil bersamaan</w:t>
            </w:r>
          </w:p>
          <w:p w14:paraId="17795B09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if preMatkul in currSemester:</w:t>
            </w:r>
          </w:p>
          <w:p w14:paraId="25A62C7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valid = False</w:t>
            </w:r>
          </w:p>
          <w:p w14:paraId="7304433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</w:t>
            </w:r>
          </w:p>
          <w:p w14:paraId="0593967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09FFDB8D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valid:   # Tambah ke semester sekarang dan hapus dari matkul tersedia</w:t>
            </w:r>
          </w:p>
          <w:p w14:paraId="379669EB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urrSemester.append(matkul)</w:t>
            </w:r>
          </w:p>
          <w:p w14:paraId="206A30F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    listMatkul.remove(matkul)</w:t>
            </w:r>
          </w:p>
          <w:p w14:paraId="24E5505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 = j   # listMatkul sudah dimodifikasi, harus diulang dari cek terakhir</w:t>
            </w:r>
          </w:p>
          <w:p w14:paraId="0C4806E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else:</w:t>
            </w:r>
          </w:p>
          <w:p w14:paraId="423E8C7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 += 1  </w:t>
            </w:r>
          </w:p>
          <w:p w14:paraId="749F66F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j = i      # Biar ga ngulang lagi loopnya dari awal</w:t>
            </w:r>
          </w:p>
          <w:p w14:paraId="223D818C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2C9FA8B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f (semester-1 &lt; len(daftarSemester)):    </w:t>
            </w:r>
          </w:p>
          <w:p w14:paraId="04180139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int(("Semester "+daftarSemester[semester-1]).ljust(13),end=": ")</w:t>
            </w:r>
          </w:p>
          <w:p w14:paraId="27F3968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 i in range(len(currSemester)):</w:t>
            </w:r>
          </w:p>
          <w:p w14:paraId="46E2F3C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 != len(currSemester) - 1):    # Bukan matkul terakhir disuatu semester</w:t>
            </w:r>
          </w:p>
          <w:p w14:paraId="0BAE728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print(currSemester[i], end=", ")</w:t>
            </w:r>
          </w:p>
          <w:p w14:paraId="3E6D8EF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:</w:t>
            </w:r>
          </w:p>
          <w:p w14:paraId="0C11C03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print(currSemester[i])</w:t>
            </w:r>
          </w:p>
          <w:p w14:paraId="2006EF5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4517D64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astSemester = pastSemester + currSemester</w:t>
            </w:r>
          </w:p>
          <w:p w14:paraId="3E83880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emester = semester + 1</w:t>
            </w:r>
          </w:p>
          <w:p w14:paraId="57065D8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else:</w:t>
            </w:r>
          </w:p>
          <w:p w14:paraId="2A3E7D2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int("-- DO --")</w:t>
            </w:r>
          </w:p>
          <w:p w14:paraId="3A53FFBC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break</w:t>
            </w:r>
          </w:p>
          <w:p w14:paraId="43869C79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</w:t>
            </w:r>
          </w:p>
          <w:p w14:paraId="1E2DAB3F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</w:t>
            </w:r>
          </w:p>
          <w:p w14:paraId="590F48D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# MAIN PROGRAM </w:t>
            </w:r>
          </w:p>
          <w:p w14:paraId="3A69EF0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0D034BE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def main():</w:t>
            </w:r>
          </w:p>
          <w:p w14:paraId="5284133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, urutanMatkul</w:t>
            </w:r>
          </w:p>
          <w:p w14:paraId="2FE22290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1154B24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)</w:t>
            </w:r>
          </w:p>
          <w:p w14:paraId="7947F79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58F2B66C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         --- TOPOPGRAPICAL SORT ---")</w:t>
            </w:r>
          </w:p>
          <w:p w14:paraId="724D213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14009FAA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Created by : M Azhar Faturahman (13519020)")</w:t>
            </w:r>
          </w:p>
          <w:p w14:paraId="76F9FE5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)</w:t>
            </w:r>
          </w:p>
          <w:p w14:paraId="6F9E6727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namaFile = input("Masukkan nama file: ")</w:t>
            </w:r>
          </w:p>
          <w:p w14:paraId="2AE83B9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2A4272B6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acaFile(namaFile)</w:t>
            </w:r>
          </w:p>
          <w:p w14:paraId="523770B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opSort()</w:t>
            </w:r>
          </w:p>
          <w:p w14:paraId="33EB994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70635A15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)</w:t>
            </w:r>
          </w:p>
          <w:p w14:paraId="2E83C10E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0F91FF7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           --- HASIL SORTING ---")</w:t>
            </w:r>
          </w:p>
          <w:p w14:paraId="6F016538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23950703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print(urutanMatkul)</w:t>
            </w:r>
          </w:p>
          <w:p w14:paraId="273AC6B2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outputHasil()</w:t>
            </w:r>
          </w:p>
          <w:p w14:paraId="14E574E1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put("\nPress Enter to Continue...")</w:t>
            </w:r>
          </w:p>
          <w:p w14:paraId="41C1A9E4" w14:textId="77777777" w:rsidR="00592DC7" w:rsidRPr="00592DC7" w:rsidRDefault="00592DC7" w:rsidP="00592DC7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1B759675" w14:textId="3D9F549D" w:rsidR="0026492F" w:rsidRPr="00E678AE" w:rsidRDefault="00592DC7" w:rsidP="00592DC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592DC7">
              <w:rPr>
                <w:rFonts w:ascii="Courier New" w:hAnsi="Courier New" w:cs="Courier New"/>
                <w:sz w:val="18"/>
                <w:szCs w:val="18"/>
                <w:lang w:val="en-US"/>
              </w:rPr>
              <w:t>main()</w:t>
            </w:r>
            <w:r w:rsidR="0026492F" w:rsidRPr="00E678A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63EF43C7" w14:textId="77777777" w:rsidR="00592DC7" w:rsidRPr="002E665E" w:rsidRDefault="00592DC7" w:rsidP="002E6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007DC" w14:textId="4FD609CD" w:rsidR="00E678AE" w:rsidRDefault="00E678AE" w:rsidP="00E678A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r w:rsidR="00592DC7">
        <w:rPr>
          <w:rFonts w:ascii="Times New Roman" w:hAnsi="Times New Roman" w:cs="Times New Roman"/>
          <w:sz w:val="24"/>
          <w:szCs w:val="24"/>
          <w:lang w:val="en-US"/>
        </w:rPr>
        <w:t>Rekursif</w:t>
      </w:r>
    </w:p>
    <w:p w14:paraId="052AED0F" w14:textId="6C16EDB0" w:rsidR="00827F88" w:rsidRPr="00827F88" w:rsidRDefault="00827F88" w:rsidP="00827F8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ulis menggunakan bahasa pemograman Python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678AE" w14:paraId="0D7971CB" w14:textId="77777777" w:rsidTr="00E678AE">
        <w:tc>
          <w:tcPr>
            <w:tcW w:w="9016" w:type="dxa"/>
          </w:tcPr>
          <w:p w14:paraId="2177795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Nama  : Muhammad Azhar Faturahman</w:t>
            </w:r>
          </w:p>
          <w:p w14:paraId="7F7723F8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NIM   : 13519020</w:t>
            </w:r>
          </w:p>
          <w:p w14:paraId="18ABDCB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Kelas : K1</w:t>
            </w:r>
          </w:p>
          <w:p w14:paraId="143F9A5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671011F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# TUGAS KECIL 1</w:t>
            </w:r>
          </w:p>
          <w:p w14:paraId="6E8DB97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IF2211 STRATEGI ALGORITMA</w:t>
            </w:r>
          </w:p>
          <w:p w14:paraId="4E1220A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87B15D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--- TOPOPGRAPICAL SORT --- #</w:t>
            </w:r>
          </w:p>
          <w:p w14:paraId="1500851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Implementasi graph menggunakan adjacent list</w:t>
            </w:r>
          </w:p>
          <w:p w14:paraId="4FFD68A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7A42D6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# LIBRARY</w:t>
            </w:r>
          </w:p>
          <w:p w14:paraId="006E896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B993A9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06958F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# KAMUS GLOBAL</w:t>
            </w:r>
          </w:p>
          <w:p w14:paraId="5487FF1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graphMatkul = {}</w:t>
            </w:r>
          </w:p>
          <w:p w14:paraId="0051423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urutanMatkul = []</w:t>
            </w:r>
          </w:p>
          <w:p w14:paraId="48665D6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daftarSemester = ["I","II","III","IV","V","VI","VII","VIII","IX","X","XI","XII","XIII","XIV"]  # Hardcode it's de way, lebih dari ini DO!</w:t>
            </w:r>
          </w:p>
          <w:p w14:paraId="1A1AD47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1255FED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# FUNGSI DAN MODUL</w:t>
            </w:r>
          </w:p>
          <w:p w14:paraId="081DA87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74D49F7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Membaca input berupa file, mengembalikan waktu dimulainya program</w:t>
            </w:r>
          </w:p>
          <w:p w14:paraId="1BF687F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def bacaFile(namaFile) :</w:t>
            </w:r>
          </w:p>
          <w:p w14:paraId="5BCA488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</w:t>
            </w:r>
          </w:p>
          <w:p w14:paraId="7A4D0EF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79436B0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ry:</w:t>
            </w:r>
          </w:p>
          <w:p w14:paraId="2A6EA56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alamatFile = "../test/" + namaFile</w:t>
            </w:r>
          </w:p>
          <w:p w14:paraId="71CCCFA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 = open(alamatFile,'r')</w:t>
            </w:r>
          </w:p>
          <w:p w14:paraId="594785C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27E3CEA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lines = f.readlines()</w:t>
            </w:r>
          </w:p>
          <w:p w14:paraId="697CA33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# print(lines)</w:t>
            </w:r>
          </w:p>
          <w:p w14:paraId="6D8DF25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79977F8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 = 0</w:t>
            </w:r>
          </w:p>
          <w:p w14:paraId="44050CA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while (i &lt; len(lines)):</w:t>
            </w:r>
          </w:p>
          <w:p w14:paraId="10C43B9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earLine = lines[i].replace("\n","")</w:t>
            </w:r>
          </w:p>
          <w:p w14:paraId="532DE0A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earLine = clearLine.replace(".","")</w:t>
            </w:r>
          </w:p>
          <w:p w14:paraId="22110CC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clearLine = clearLine.replace(", ",",")</w:t>
            </w:r>
          </w:p>
          <w:p w14:paraId="03236C5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plitLine = clearLine.split(",")</w:t>
            </w:r>
          </w:p>
          <w:p w14:paraId="0100BEE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4A816E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# Isi dictionary dengan keys splitLine[0] dan value splitLine[1:]</w:t>
            </w:r>
          </w:p>
          <w:p w14:paraId="0F82B5B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(len(splitLine) &gt; 1):</w:t>
            </w:r>
          </w:p>
          <w:p w14:paraId="2481D72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graphMatkul.update({splitLine[0]: splitLine[1:]})</w:t>
            </w:r>
          </w:p>
          <w:p w14:paraId="2426A1A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else:</w:t>
            </w:r>
          </w:p>
          <w:p w14:paraId="7914441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graphMatkul.update({splitLine[0]: []})</w:t>
            </w:r>
          </w:p>
          <w:p w14:paraId="1985A1B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369AB91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 += 1</w:t>
            </w:r>
          </w:p>
          <w:p w14:paraId="68BB4A4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741D2BA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.close()</w:t>
            </w:r>
          </w:p>
          <w:p w14:paraId="1E1FB54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cept FileNotFoundError:</w:t>
            </w:r>
          </w:p>
          <w:p w14:paraId="417A2CF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print("\nError: File tidak ditemukan")</w:t>
            </w:r>
          </w:p>
          <w:p w14:paraId="071B3D0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3B01B5E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4BAB14E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# Mengurutkan graph berdasarkan topograpical sort</w:t>
            </w:r>
          </w:p>
          <w:p w14:paraId="7D4E13D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def topSort(olahMatkul):</w:t>
            </w:r>
          </w:p>
          <w:p w14:paraId="375D3B1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, urutanMatkul</w:t>
            </w:r>
          </w:p>
          <w:p w14:paraId="0EAFA1C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02DDA49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f len(olahMatkul) == 0:    # BASIS</w:t>
            </w:r>
          </w:p>
          <w:p w14:paraId="0BFFD3C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return 0    # DO NOTHING</w:t>
            </w:r>
          </w:p>
          <w:p w14:paraId="706D39F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lse:                       # REKURENS</w:t>
            </w:r>
          </w:p>
          <w:p w14:paraId="2956799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ound = False</w:t>
            </w:r>
          </w:p>
          <w:p w14:paraId="7582722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14:paraId="286186F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# Cari matkul yang sudah tidak punya prerequisite</w:t>
            </w:r>
          </w:p>
          <w:p w14:paraId="4083EBC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for namaMatkul in olahMatkul:</w:t>
            </w:r>
          </w:p>
          <w:p w14:paraId="1FF90BA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if len(olahMatkul[namaMatkul]) == 0:    # Jika matkul ini sudah tidak punya prerequisite</w:t>
            </w:r>
          </w:p>
          <w:p w14:paraId="3041081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found = True</w:t>
            </w:r>
          </w:p>
          <w:p w14:paraId="49E149C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break                  </w:t>
            </w:r>
          </w:p>
          <w:p w14:paraId="62D934A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41C6F70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f found:  </w:t>
            </w:r>
          </w:p>
          <w:p w14:paraId="09000FD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urutanMatkul.append(namaMatkul)     # Tambah ke list matkul terurut</w:t>
            </w:r>
          </w:p>
          <w:p w14:paraId="626BFFA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olahMatkul.pop(namaMatkul)          # Hapus dari graph</w:t>
            </w:r>
          </w:p>
          <w:p w14:paraId="643B4FA8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526BBD6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# Iterasi untuk hapus namaMatkul tersebut dari matkulLain</w:t>
            </w:r>
          </w:p>
          <w:p w14:paraId="0A4D8B9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 matkulLain in olahMatkul:</w:t>
            </w:r>
          </w:p>
          <w:p w14:paraId="5BF190D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if namaMatkul in olahMatkul[matkulLain]:</w:t>
            </w:r>
          </w:p>
          <w:p w14:paraId="5D4DCE7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# Note : olahMatkul[matkulLain] akan menghasilkan list prerequisite maktulLain tersebut</w:t>
            </w:r>
          </w:p>
          <w:p w14:paraId="0CF7511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    olahMatkul[matkulLain].remove(namaMatkul)</w:t>
            </w:r>
          </w:p>
          <w:p w14:paraId="06EF150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D07A64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topSort(olahMatkul)                 # Rekursi, ulang lagi dari awal untuk graph yang telah dikurangi (Decrease and Conquare)</w:t>
            </w:r>
          </w:p>
          <w:p w14:paraId="4982FD1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else:</w:t>
            </w:r>
          </w:p>
          <w:p w14:paraId="4134022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aise Exception("GraphError: Contains a cycle")</w:t>
            </w:r>
          </w:p>
          <w:p w14:paraId="034408E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64168B9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4FF5FB7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 Menampilkan hasil urutan pada layar               </w:t>
            </w:r>
          </w:p>
          <w:p w14:paraId="2ABE073D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def outputHasil():                                                             # Something I found : Sebenernya ini juga udah bisa toposort wkwkw, tinggal ubah metode looping matkul</w:t>
            </w:r>
          </w:p>
          <w:p w14:paraId="5728694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, urutanMatkul, daftarSemester</w:t>
            </w:r>
          </w:p>
          <w:p w14:paraId="445CAD6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</w:t>
            </w:r>
          </w:p>
          <w:p w14:paraId="3274262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listMatkul = list(graphMatkul.keys()).copy()</w:t>
            </w:r>
          </w:p>
          <w:p w14:paraId="2CE762D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listMatkul = urutanMatkul.copy()</w:t>
            </w:r>
          </w:p>
          <w:p w14:paraId="43C74A9D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astSemester = []</w:t>
            </w:r>
          </w:p>
          <w:p w14:paraId="4F863C9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semester = 1</w:t>
            </w:r>
          </w:p>
          <w:p w14:paraId="6BCEE7E8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7BA3AFE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hile (len(pastSemester) != len(graphMatkul)):</w:t>
            </w:r>
          </w:p>
          <w:p w14:paraId="51A1390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currSemester = []</w:t>
            </w:r>
          </w:p>
          <w:p w14:paraId="31153C8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 = 0       # Iterator setiap matkul</w:t>
            </w:r>
          </w:p>
          <w:p w14:paraId="16BFB40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 = 0       # Iterator setiap matkul</w:t>
            </w:r>
          </w:p>
          <w:p w14:paraId="53693D3D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j = 0       # Penanda matkul terakhir yang dicek</w:t>
            </w:r>
          </w:p>
          <w:p w14:paraId="075F33D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6A53868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while(i &lt; len(listMatkul)):             # Iterasi semua matkul yang masih tersedia</w:t>
            </w:r>
          </w:p>
          <w:p w14:paraId="215DE72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matkul = listMatkul[i]</w:t>
            </w:r>
          </w:p>
          <w:p w14:paraId="2A7A914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erequisite = graphMatkul[matkul].copy()</w:t>
            </w:r>
          </w:p>
          <w:p w14:paraId="3B2401C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6F65C10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valid = True    </w:t>
            </w:r>
          </w:p>
          <w:p w14:paraId="2DAA31A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 preMatkul in prerequisite:      # Iterasi matkul prerequisite</w:t>
            </w:r>
          </w:p>
          <w:p w14:paraId="753FE24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# Cek apakah sudah diambil di semester sebelumnya</w:t>
            </w:r>
          </w:p>
          <w:p w14:paraId="2ED7CAD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preMatkul not in pastSemester:</w:t>
            </w:r>
          </w:p>
          <w:p w14:paraId="278DF51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valid = False</w:t>
            </w:r>
          </w:p>
          <w:p w14:paraId="0C017DA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</w:t>
            </w:r>
          </w:p>
          <w:p w14:paraId="303D5B6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# Cek apakah ada prerequisite diambil bersamaan</w:t>
            </w:r>
          </w:p>
          <w:p w14:paraId="3CE7ACE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if preMatkul in currSemester:</w:t>
            </w:r>
          </w:p>
          <w:p w14:paraId="1EE0B56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valid = False</w:t>
            </w:r>
          </w:p>
          <w:p w14:paraId="2D9C96C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break</w:t>
            </w:r>
          </w:p>
          <w:p w14:paraId="6B50052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77E2E5A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if valid:   # Tambah ke semester sekarang dan hapus dari matkul tersedia</w:t>
            </w:r>
          </w:p>
          <w:p w14:paraId="56926B1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currSemester.append(matkul)</w:t>
            </w:r>
          </w:p>
          <w:p w14:paraId="4A22A58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listMatkul.remove(matkul)</w:t>
            </w:r>
          </w:p>
          <w:p w14:paraId="2E34D58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 = j   # listMatkul sudah dimodifikasi, harus diulang dari cek terakhir</w:t>
            </w:r>
          </w:p>
          <w:p w14:paraId="3BF1743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else:</w:t>
            </w:r>
          </w:p>
          <w:p w14:paraId="390339D8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 += 1  </w:t>
            </w:r>
          </w:p>
          <w:p w14:paraId="4BCED63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j = i      # Biar ga ngulang lagi loopnya dari awal</w:t>
            </w:r>
          </w:p>
          <w:p w14:paraId="58FD693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</w:t>
            </w:r>
          </w:p>
          <w:p w14:paraId="0CB9CC9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if (semester-1 &lt; len(daftarSemester)):    </w:t>
            </w:r>
          </w:p>
          <w:p w14:paraId="4EEA17B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int(("Semester "+daftarSemester[semester-1]).ljust(13),end=": ")</w:t>
            </w:r>
          </w:p>
          <w:p w14:paraId="059BB78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for i in range(len(currSemester)):</w:t>
            </w:r>
          </w:p>
          <w:p w14:paraId="41DD2BF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if (i != len(currSemester) - 1):    # Bukan matkul terakhir disuatu semester</w:t>
            </w:r>
          </w:p>
          <w:p w14:paraId="5CEC356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print(currSemester[i], end=", ")</w:t>
            </w:r>
          </w:p>
          <w:p w14:paraId="6CC8F99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else:</w:t>
            </w:r>
          </w:p>
          <w:p w14:paraId="751B316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        print(currSemester[i])</w:t>
            </w:r>
          </w:p>
          <w:p w14:paraId="2F4219E6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15E8674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astSemester = pastSemester + currSemester</w:t>
            </w:r>
          </w:p>
          <w:p w14:paraId="0FCF80D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semester = semester + 1</w:t>
            </w:r>
          </w:p>
          <w:p w14:paraId="268D79DD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else:</w:t>
            </w:r>
          </w:p>
          <w:p w14:paraId="1C88E60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print("-- DO --")</w:t>
            </w:r>
          </w:p>
          <w:p w14:paraId="4AECA29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break</w:t>
            </w:r>
          </w:p>
          <w:p w14:paraId="73260F6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162919F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</w:p>
          <w:p w14:paraId="41D5D9D8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# MAIN PROGRAM            </w:t>
            </w:r>
          </w:p>
          <w:p w14:paraId="4413076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</w:t>
            </w:r>
          </w:p>
          <w:p w14:paraId="290F4B9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def main():</w:t>
            </w:r>
          </w:p>
          <w:p w14:paraId="4AD3A58A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global graphMatkul, urutanMatkul</w:t>
            </w:r>
          </w:p>
          <w:p w14:paraId="34827620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0BFA7F0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)</w:t>
            </w:r>
          </w:p>
          <w:p w14:paraId="23E8A589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2F2338C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         --- TOPOPGRAPICAL SORT ---")</w:t>
            </w:r>
          </w:p>
          <w:p w14:paraId="754548F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7E0CE113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Created by : M Azhar Faturahman (13519020)")</w:t>
            </w:r>
          </w:p>
          <w:p w14:paraId="4F23A2B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)</w:t>
            </w:r>
          </w:p>
          <w:p w14:paraId="252545D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namaFile = input("Masukkan nama file: ")</w:t>
            </w:r>
          </w:p>
          <w:p w14:paraId="21F4B494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43C04E15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bacaFile(namaFile)</w:t>
            </w:r>
          </w:p>
          <w:p w14:paraId="43805DE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olahMatkul = {key: value[:] for key, value in graphMatkul.items()}      # Dicopy dulu biar ga ngeubah yang global bray</w:t>
            </w:r>
          </w:p>
          <w:p w14:paraId="2EA07FA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topSort(olahMatkul)</w:t>
            </w:r>
          </w:p>
          <w:p w14:paraId="5E4DFDB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710C0DDB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)</w:t>
            </w:r>
          </w:p>
          <w:p w14:paraId="767C6E5C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1EA2BD87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           --- HASIL SORTING ---")</w:t>
            </w:r>
          </w:p>
          <w:p w14:paraId="644DB27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print("--------------------------------------------")</w:t>
            </w:r>
          </w:p>
          <w:p w14:paraId="13C56C6F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# print(urutanMatkul)</w:t>
            </w:r>
          </w:p>
          <w:p w14:paraId="17DD9DF1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outputHasil()</w:t>
            </w:r>
          </w:p>
          <w:p w14:paraId="2C00E232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input("\nPress Enter to Continue...")</w:t>
            </w:r>
          </w:p>
          <w:p w14:paraId="38F2621E" w14:textId="77777777" w:rsidR="002E665E" w:rsidRPr="002E665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</w:t>
            </w:r>
          </w:p>
          <w:p w14:paraId="13DFD84B" w14:textId="45AAFD74" w:rsidR="00E678AE" w:rsidRPr="00E678AE" w:rsidRDefault="002E665E" w:rsidP="002E665E">
            <w:pPr>
              <w:spacing w:line="276" w:lineRule="auto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2E665E">
              <w:rPr>
                <w:rFonts w:ascii="Courier New" w:hAnsi="Courier New" w:cs="Courier New"/>
                <w:sz w:val="18"/>
                <w:szCs w:val="18"/>
                <w:lang w:val="en-US"/>
              </w:rPr>
              <w:t>main()</w:t>
            </w:r>
          </w:p>
        </w:tc>
      </w:tr>
    </w:tbl>
    <w:p w14:paraId="0FDE3C87" w14:textId="5F92F4DF" w:rsidR="00ED7CC9" w:rsidRDefault="00ED7CC9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23C90B78" w14:textId="77242ABD" w:rsidR="000E5AFA" w:rsidRDefault="000E5AFA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127280AA" w14:textId="77777777" w:rsidR="000E5AFA" w:rsidRDefault="000E5AFA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 w14:paraId="699FD094" w14:textId="78756DD4" w:rsidR="00827F88" w:rsidRDefault="00827F88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Screensho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il (Input dan Output)</w:t>
      </w:r>
    </w:p>
    <w:tbl>
      <w:tblPr>
        <w:tblStyle w:val="TableGrid"/>
        <w:tblW w:w="918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4309"/>
        <w:gridCol w:w="4309"/>
      </w:tblGrid>
      <w:tr w:rsidR="003711FE" w14:paraId="49C4289B" w14:textId="77777777" w:rsidTr="003711FE">
        <w:tc>
          <w:tcPr>
            <w:tcW w:w="568" w:type="dxa"/>
          </w:tcPr>
          <w:p w14:paraId="7DB79DF7" w14:textId="686D46D8" w:rsidR="003711FE" w:rsidRPr="00827F88" w:rsidRDefault="003711FE" w:rsidP="00827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309" w:type="dxa"/>
          </w:tcPr>
          <w:p w14:paraId="4286B084" w14:textId="69BD32BB" w:rsidR="003711FE" w:rsidRPr="00827F88" w:rsidRDefault="002E665E" w:rsidP="00827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09" w:type="dxa"/>
          </w:tcPr>
          <w:p w14:paraId="442E92D7" w14:textId="6D47E548" w:rsidR="003711FE" w:rsidRPr="00827F88" w:rsidRDefault="002E665E" w:rsidP="00827F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</w:tr>
      <w:tr w:rsidR="003711FE" w14:paraId="0AADC999" w14:textId="77777777" w:rsidTr="003711FE">
        <w:tc>
          <w:tcPr>
            <w:tcW w:w="568" w:type="dxa"/>
            <w:vAlign w:val="center"/>
          </w:tcPr>
          <w:p w14:paraId="4FF7FD89" w14:textId="3DE980DF" w:rsidR="003711FE" w:rsidRP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09" w:type="dxa"/>
            <w:vAlign w:val="center"/>
          </w:tcPr>
          <w:p w14:paraId="0556AEBC" w14:textId="3A6842A4" w:rsidR="003711FE" w:rsidRPr="003711FE" w:rsidRDefault="00F226A1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CD16CA9" wp14:editId="19427C7E">
                  <wp:extent cx="2599055" cy="253492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697A0F67" w14:textId="1CD07116" w:rsidR="003711FE" w:rsidRPr="003711FE" w:rsidRDefault="00F226A1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38F232D" wp14:editId="25452215">
                  <wp:extent cx="2599055" cy="27666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541B3CFB" w14:textId="77777777" w:rsidTr="003711FE">
        <w:tc>
          <w:tcPr>
            <w:tcW w:w="568" w:type="dxa"/>
            <w:vAlign w:val="center"/>
          </w:tcPr>
          <w:p w14:paraId="0EF21FC9" w14:textId="4201CE97" w:rsidR="003711FE" w:rsidRP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09" w:type="dxa"/>
            <w:vAlign w:val="center"/>
          </w:tcPr>
          <w:p w14:paraId="481BAAA1" w14:textId="3E9DAED2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2487A44" wp14:editId="71876395">
                  <wp:extent cx="2599055" cy="29870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686DB73B" w14:textId="772BE163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9728C59" wp14:editId="6A7F160F">
                  <wp:extent cx="2599055" cy="276669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03E52A5E" w14:textId="77777777" w:rsidTr="003711FE">
        <w:tc>
          <w:tcPr>
            <w:tcW w:w="568" w:type="dxa"/>
            <w:vAlign w:val="center"/>
          </w:tcPr>
          <w:p w14:paraId="5D509FD4" w14:textId="72DE17F3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309" w:type="dxa"/>
            <w:vAlign w:val="center"/>
          </w:tcPr>
          <w:p w14:paraId="791073FC" w14:textId="504D349A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CE7C7BF" wp14:editId="22E6AF06">
                  <wp:extent cx="2599055" cy="2987040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073E80F0" w14:textId="1D518A75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C396FE3" wp14:editId="228638F3">
                  <wp:extent cx="2599055" cy="322389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7750B5DE" w14:textId="77777777" w:rsidTr="003711FE">
        <w:tc>
          <w:tcPr>
            <w:tcW w:w="568" w:type="dxa"/>
            <w:vAlign w:val="center"/>
          </w:tcPr>
          <w:p w14:paraId="02532C04" w14:textId="4D49AA48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09" w:type="dxa"/>
            <w:vAlign w:val="center"/>
          </w:tcPr>
          <w:p w14:paraId="4BCC57C1" w14:textId="57D4361E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032CF026" wp14:editId="6E058DB6">
                  <wp:extent cx="2599055" cy="2987040"/>
                  <wp:effectExtent l="0" t="0" r="0" b="381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794F6E8B" w14:textId="6CEC96A9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B5CBFB0" wp14:editId="4032AB2A">
                  <wp:extent cx="2599055" cy="3961765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5DB41CE5" w14:textId="77777777" w:rsidTr="003711FE">
        <w:tc>
          <w:tcPr>
            <w:tcW w:w="568" w:type="dxa"/>
            <w:vAlign w:val="center"/>
          </w:tcPr>
          <w:p w14:paraId="41A38938" w14:textId="1E16604E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309" w:type="dxa"/>
            <w:vAlign w:val="center"/>
          </w:tcPr>
          <w:p w14:paraId="39D3FA31" w14:textId="44F0EB8F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6989B3D3" wp14:editId="62C48E8D">
                  <wp:extent cx="2599055" cy="29870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14320345" w14:textId="706111C0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6F2D355" wp14:editId="3CA242F7">
                  <wp:extent cx="2599055" cy="3961765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016351CD" w14:textId="77777777" w:rsidTr="003711FE">
        <w:tc>
          <w:tcPr>
            <w:tcW w:w="568" w:type="dxa"/>
            <w:vAlign w:val="center"/>
          </w:tcPr>
          <w:p w14:paraId="7DCE7572" w14:textId="5B794323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09" w:type="dxa"/>
            <w:vAlign w:val="center"/>
          </w:tcPr>
          <w:p w14:paraId="747CA23A" w14:textId="210E99BD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482CA327" wp14:editId="737BF18C">
                  <wp:extent cx="2599055" cy="298704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6C68892C" w14:textId="7BA65FB7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8B2F2AE" wp14:editId="4414D926">
                  <wp:extent cx="2599055" cy="3961765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9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48BF6DA4" w14:textId="77777777" w:rsidTr="003711FE">
        <w:tc>
          <w:tcPr>
            <w:tcW w:w="568" w:type="dxa"/>
            <w:vAlign w:val="center"/>
          </w:tcPr>
          <w:p w14:paraId="1075EF38" w14:textId="56117566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309" w:type="dxa"/>
            <w:vAlign w:val="center"/>
          </w:tcPr>
          <w:p w14:paraId="1766E14E" w14:textId="1BCAFF6C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5B586D5" wp14:editId="300286DA">
                  <wp:extent cx="2599055" cy="29870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60DE3C62" w14:textId="1729DBE2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BE53914" wp14:editId="63CB9525">
                  <wp:extent cx="2599055" cy="37369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1FE" w14:paraId="35358D4C" w14:textId="77777777" w:rsidTr="003711FE">
        <w:tc>
          <w:tcPr>
            <w:tcW w:w="568" w:type="dxa"/>
            <w:vAlign w:val="center"/>
          </w:tcPr>
          <w:p w14:paraId="76370247" w14:textId="69825760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09" w:type="dxa"/>
            <w:vAlign w:val="center"/>
          </w:tcPr>
          <w:p w14:paraId="375F500F" w14:textId="14E6E37E" w:rsidR="003711FE" w:rsidRP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78B20A13" wp14:editId="613968AC">
                  <wp:extent cx="2599055" cy="2987040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3D029FD7" w14:textId="77777777" w:rsidR="003711FE" w:rsidRDefault="007F588B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201450A3" wp14:editId="46664333">
                  <wp:extent cx="2599055" cy="2682240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F2970" w14:textId="4B43CEB7" w:rsidR="007F588B" w:rsidRPr="007F588B" w:rsidRDefault="007F588B" w:rsidP="007F588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12D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a kasus ini, penyusunan r</w:t>
            </w:r>
            <w:r w:rsidRPr="00312D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ncana </w:t>
            </w:r>
            <w:r w:rsidRPr="00312D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312D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liah</w:t>
            </w:r>
            <w:r w:rsidRPr="00312D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anya bisa sampai semester 14, sehingga jika lebih dari 14 semester akan DO.</w:t>
            </w:r>
          </w:p>
        </w:tc>
      </w:tr>
      <w:tr w:rsidR="003711FE" w14:paraId="3260D76E" w14:textId="77777777" w:rsidTr="003711FE">
        <w:tc>
          <w:tcPr>
            <w:tcW w:w="568" w:type="dxa"/>
            <w:vAlign w:val="center"/>
          </w:tcPr>
          <w:p w14:paraId="75500C53" w14:textId="485EE1C1" w:rsidR="003711FE" w:rsidRDefault="003711FE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309" w:type="dxa"/>
            <w:vAlign w:val="center"/>
          </w:tcPr>
          <w:p w14:paraId="1AF5B0C9" w14:textId="6E050DC1" w:rsidR="003711FE" w:rsidRPr="003711FE" w:rsidRDefault="00312D2F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52ED84A5" wp14:editId="7D069E8E">
                  <wp:extent cx="2599055" cy="2987040"/>
                  <wp:effectExtent l="0" t="0" r="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14:paraId="3478DD70" w14:textId="77777777" w:rsidR="003711FE" w:rsidRDefault="00312D2F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D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drawing>
                <wp:inline distT="0" distB="0" distL="0" distR="0" wp14:anchorId="32313AFF" wp14:editId="25B1288D">
                  <wp:extent cx="2599055" cy="2682240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268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BC065" w14:textId="2A1AD47D" w:rsidR="00312D2F" w:rsidRPr="00312D2F" w:rsidRDefault="00312D2F" w:rsidP="003711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2D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da kasus ini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kan terjadi error karena dalam graf terdapat </w:t>
            </w:r>
            <w:r w:rsidRPr="00312D2F"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directed cycl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ehingga tidak dapat dilakukan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val="en-US"/>
              </w:rPr>
              <w:t>topological sort.</w:t>
            </w:r>
          </w:p>
        </w:tc>
      </w:tr>
    </w:tbl>
    <w:p w14:paraId="114FF2B8" w14:textId="533E96F7" w:rsidR="00827F88" w:rsidRDefault="00827F88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A3F3AE" w14:textId="77777777" w:rsidR="00DA1F9A" w:rsidRDefault="00DA1F9A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1EE84A" w14:textId="1B7D6CC7" w:rsidR="00952FF7" w:rsidRDefault="00952FF7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lamat Drive</w:t>
      </w:r>
    </w:p>
    <w:p w14:paraId="35253EC6" w14:textId="77777777" w:rsidR="00312D2F" w:rsidRPr="00312D2F" w:rsidRDefault="00312D2F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312D2F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Dm16rActnP-3_u66P86Sn1Iw_88fr5zZ?usp=sharing</w:t>
        </w:r>
      </w:hyperlink>
    </w:p>
    <w:p w14:paraId="4A40BA00" w14:textId="43372222" w:rsidR="00DA1F9A" w:rsidRPr="00312D2F" w:rsidRDefault="00312D2F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</w:p>
    <w:p w14:paraId="65264AE1" w14:textId="6C95BDBB" w:rsidR="00952FF7" w:rsidRDefault="00952FF7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ek List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346"/>
        <w:gridCol w:w="1347"/>
      </w:tblGrid>
      <w:tr w:rsidR="00952FF7" w14:paraId="198C5080" w14:textId="77777777" w:rsidTr="00870C74">
        <w:trPr>
          <w:jc w:val="center"/>
        </w:trPr>
        <w:tc>
          <w:tcPr>
            <w:tcW w:w="4820" w:type="dxa"/>
          </w:tcPr>
          <w:p w14:paraId="0B2D8104" w14:textId="400F4462" w:rsidR="00952FF7" w:rsidRDefault="00952FF7" w:rsidP="00952F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346" w:type="dxa"/>
          </w:tcPr>
          <w:p w14:paraId="6BBB3D55" w14:textId="57B908D1" w:rsidR="00952FF7" w:rsidRDefault="00952FF7" w:rsidP="00952F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347" w:type="dxa"/>
          </w:tcPr>
          <w:p w14:paraId="092CDFA4" w14:textId="67FB631F" w:rsidR="00952FF7" w:rsidRDefault="00952FF7" w:rsidP="00952FF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952FF7" w14:paraId="4070BFDD" w14:textId="77777777" w:rsidTr="00870C74">
        <w:trPr>
          <w:jc w:val="center"/>
        </w:trPr>
        <w:tc>
          <w:tcPr>
            <w:tcW w:w="4820" w:type="dxa"/>
            <w:vAlign w:val="center"/>
          </w:tcPr>
          <w:p w14:paraId="36F901A3" w14:textId="45B49D57" w:rsidR="00870C74" w:rsidRPr="00870C74" w:rsidRDefault="00312D2F" w:rsidP="00870C7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3"/>
                <w:szCs w:val="23"/>
              </w:rPr>
            </w:pPr>
            <w:r w:rsidRPr="00312D2F">
              <w:rPr>
                <w:sz w:val="23"/>
                <w:szCs w:val="23"/>
              </w:rPr>
              <w:t>Program berhasil dikompilasi</w:t>
            </w:r>
          </w:p>
        </w:tc>
        <w:tc>
          <w:tcPr>
            <w:tcW w:w="1346" w:type="dxa"/>
            <w:vAlign w:val="center"/>
          </w:tcPr>
          <w:p w14:paraId="09C09A77" w14:textId="6C3CAC7E" w:rsidR="00952FF7" w:rsidRDefault="00870C74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47" w:type="dxa"/>
            <w:vAlign w:val="center"/>
          </w:tcPr>
          <w:p w14:paraId="3CF28F50" w14:textId="28506DF9" w:rsidR="00952FF7" w:rsidRDefault="00952FF7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FF7" w14:paraId="7DD459D7" w14:textId="77777777" w:rsidTr="00870C74">
        <w:trPr>
          <w:jc w:val="center"/>
        </w:trPr>
        <w:tc>
          <w:tcPr>
            <w:tcW w:w="4820" w:type="dxa"/>
            <w:vAlign w:val="center"/>
          </w:tcPr>
          <w:p w14:paraId="407D45EB" w14:textId="5F859B4D" w:rsidR="00952FF7" w:rsidRPr="00870C74" w:rsidRDefault="00312D2F" w:rsidP="00870C7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3"/>
                <w:szCs w:val="23"/>
              </w:rPr>
            </w:pPr>
            <w:r w:rsidRPr="00312D2F">
              <w:rPr>
                <w:sz w:val="23"/>
                <w:szCs w:val="23"/>
              </w:rPr>
              <w:t xml:space="preserve">Program berhasil </w:t>
            </w:r>
            <w:proofErr w:type="spellStart"/>
            <w:r w:rsidRPr="00312D2F">
              <w:rPr>
                <w:i/>
                <w:iCs/>
                <w:sz w:val="23"/>
                <w:szCs w:val="23"/>
              </w:rPr>
              <w:t>running</w:t>
            </w:r>
            <w:proofErr w:type="spellEnd"/>
          </w:p>
        </w:tc>
        <w:tc>
          <w:tcPr>
            <w:tcW w:w="1346" w:type="dxa"/>
            <w:vAlign w:val="center"/>
          </w:tcPr>
          <w:p w14:paraId="20F030E6" w14:textId="521905B7" w:rsidR="00952FF7" w:rsidRDefault="00870C74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47" w:type="dxa"/>
            <w:vAlign w:val="center"/>
          </w:tcPr>
          <w:p w14:paraId="3990A9F1" w14:textId="77777777" w:rsidR="00952FF7" w:rsidRDefault="00952FF7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FF7" w14:paraId="09035DCC" w14:textId="77777777" w:rsidTr="00870C74">
        <w:trPr>
          <w:jc w:val="center"/>
        </w:trPr>
        <w:tc>
          <w:tcPr>
            <w:tcW w:w="4820" w:type="dxa"/>
            <w:vAlign w:val="center"/>
          </w:tcPr>
          <w:p w14:paraId="56877E65" w14:textId="2D7965BA" w:rsidR="00952FF7" w:rsidRPr="00870C74" w:rsidRDefault="00312D2F" w:rsidP="00870C7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3"/>
                <w:szCs w:val="23"/>
              </w:rPr>
            </w:pPr>
            <w:r w:rsidRPr="00312D2F">
              <w:rPr>
                <w:sz w:val="23"/>
                <w:szCs w:val="23"/>
              </w:rPr>
              <w:t xml:space="preserve">Program dapat menerima berkas </w:t>
            </w:r>
            <w:proofErr w:type="spellStart"/>
            <w:r w:rsidRPr="00312D2F">
              <w:rPr>
                <w:sz w:val="23"/>
                <w:szCs w:val="23"/>
              </w:rPr>
              <w:t>input</w:t>
            </w:r>
            <w:proofErr w:type="spellEnd"/>
            <w:r w:rsidRPr="00312D2F">
              <w:rPr>
                <w:sz w:val="23"/>
                <w:szCs w:val="23"/>
              </w:rPr>
              <w:t xml:space="preserve"> dan menuliskan </w:t>
            </w:r>
            <w:proofErr w:type="spellStart"/>
            <w:r w:rsidRPr="00312D2F">
              <w:rPr>
                <w:sz w:val="23"/>
                <w:szCs w:val="23"/>
              </w:rPr>
              <w:t>output</w:t>
            </w:r>
            <w:proofErr w:type="spellEnd"/>
            <w:r w:rsidRPr="00312D2F">
              <w:rPr>
                <w:sz w:val="23"/>
                <w:szCs w:val="23"/>
              </w:rPr>
              <w:t>.</w:t>
            </w:r>
          </w:p>
        </w:tc>
        <w:tc>
          <w:tcPr>
            <w:tcW w:w="1346" w:type="dxa"/>
            <w:vAlign w:val="center"/>
          </w:tcPr>
          <w:p w14:paraId="2708DB1C" w14:textId="11BDD9A2" w:rsidR="00952FF7" w:rsidRDefault="00870C74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47" w:type="dxa"/>
            <w:vAlign w:val="center"/>
          </w:tcPr>
          <w:p w14:paraId="19CA82A9" w14:textId="77777777" w:rsidR="00952FF7" w:rsidRDefault="00952FF7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52FF7" w14:paraId="3CFABA30" w14:textId="77777777" w:rsidTr="00870C74">
        <w:trPr>
          <w:jc w:val="center"/>
        </w:trPr>
        <w:tc>
          <w:tcPr>
            <w:tcW w:w="4820" w:type="dxa"/>
            <w:vAlign w:val="center"/>
          </w:tcPr>
          <w:p w14:paraId="61320AC3" w14:textId="5AB5A40E" w:rsidR="00952FF7" w:rsidRPr="00870C74" w:rsidRDefault="00312D2F" w:rsidP="00870C7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sz w:val="23"/>
                <w:szCs w:val="23"/>
              </w:rPr>
            </w:pPr>
            <w:r w:rsidRPr="00312D2F">
              <w:rPr>
                <w:sz w:val="23"/>
                <w:szCs w:val="23"/>
              </w:rPr>
              <w:t xml:space="preserve">Luaran sudah benar untuk semua kasus </w:t>
            </w:r>
            <w:proofErr w:type="spellStart"/>
            <w:r w:rsidRPr="00312D2F">
              <w:rPr>
                <w:sz w:val="23"/>
                <w:szCs w:val="23"/>
              </w:rPr>
              <w:t>input</w:t>
            </w:r>
            <w:proofErr w:type="spellEnd"/>
            <w:r w:rsidRPr="00312D2F">
              <w:rPr>
                <w:sz w:val="23"/>
                <w:szCs w:val="23"/>
              </w:rPr>
              <w:t>.</w:t>
            </w:r>
          </w:p>
        </w:tc>
        <w:tc>
          <w:tcPr>
            <w:tcW w:w="1346" w:type="dxa"/>
            <w:vAlign w:val="center"/>
          </w:tcPr>
          <w:p w14:paraId="57D3C8C2" w14:textId="59D99A20" w:rsidR="00952FF7" w:rsidRDefault="00312D2F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47" w:type="dxa"/>
            <w:vAlign w:val="center"/>
          </w:tcPr>
          <w:p w14:paraId="72C9A638" w14:textId="0BFAA6C1" w:rsidR="00952FF7" w:rsidRDefault="00952FF7" w:rsidP="00870C7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9C96DC" w14:textId="73F8030B" w:rsidR="00952FF7" w:rsidRDefault="00952FF7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850CBB" w14:textId="77777777" w:rsidR="00312D2F" w:rsidRDefault="00312D2F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99C13F" w14:textId="0EB674EE" w:rsidR="00870C74" w:rsidRDefault="00870C74" w:rsidP="00827F8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si</w:t>
      </w:r>
    </w:p>
    <w:p w14:paraId="39C2C8D6" w14:textId="7D3183CD" w:rsidR="00870C74" w:rsidRDefault="007F61E2" w:rsidP="00312D2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E2">
        <w:rPr>
          <w:rFonts w:ascii="Times New Roman" w:hAnsi="Times New Roman" w:cs="Times New Roman"/>
          <w:sz w:val="24"/>
          <w:szCs w:val="24"/>
        </w:rPr>
        <w:t>R. Munir, “Diktat Kuliah Strategi Algoritma ITB (IF2211)”, 20</w:t>
      </w: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7F61E2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504B52">
          <w:rPr>
            <w:rStyle w:val="Hyperlink"/>
            <w:rFonts w:ascii="Times New Roman" w:hAnsi="Times New Roman" w:cs="Times New Roman"/>
            <w:sz w:val="24"/>
            <w:szCs w:val="24"/>
          </w:rPr>
          <w:t>https://informatika.stei.itb.ac.id/~rinaldi.munir/Stmik/2020-2021/stima20-21.ht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EB4" w:rsidRPr="007F61E2">
        <w:rPr>
          <w:rFonts w:ascii="Times New Roman" w:hAnsi="Times New Roman" w:cs="Times New Roman"/>
          <w:sz w:val="24"/>
          <w:szCs w:val="24"/>
        </w:rPr>
        <w:t>diakses</w:t>
      </w:r>
      <w:r w:rsidR="00440EB4" w:rsidRPr="007F61E2">
        <w:rPr>
          <w:rFonts w:ascii="Times New Roman" w:hAnsi="Times New Roman" w:cs="Times New Roman"/>
          <w:sz w:val="24"/>
          <w:szCs w:val="24"/>
        </w:rPr>
        <w:t xml:space="preserve"> </w:t>
      </w:r>
      <w:r w:rsidRPr="007F61E2"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7F6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i</w:t>
      </w:r>
      <w:r w:rsidRPr="007F61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F61E2">
        <w:rPr>
          <w:rFonts w:ascii="Times New Roman" w:hAnsi="Times New Roman" w:cs="Times New Roman"/>
          <w:sz w:val="24"/>
          <w:szCs w:val="24"/>
        </w:rPr>
        <w:t>.</w:t>
      </w:r>
    </w:p>
    <w:p w14:paraId="3D75025F" w14:textId="50E49FCA" w:rsidR="00821AFA" w:rsidRPr="00312D2F" w:rsidRDefault="00312D2F" w:rsidP="00312D2F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7" w:history="1">
        <w:r w:rsidRPr="003709A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opological_sorting</w:t>
        </w:r>
      </w:hyperlink>
      <w:r w:rsidR="00821AFA">
        <w:rPr>
          <w:rFonts w:ascii="Times New Roman" w:hAnsi="Times New Roman" w:cs="Times New Roman"/>
          <w:sz w:val="24"/>
          <w:szCs w:val="24"/>
          <w:lang w:val="en-US"/>
        </w:rPr>
        <w:t xml:space="preserve"> diakses pada </w:t>
      </w:r>
      <w:r w:rsidR="00821AFA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="00821AFA" w:rsidRPr="007F61E2">
        <w:rPr>
          <w:rFonts w:ascii="Times New Roman" w:hAnsi="Times New Roman" w:cs="Times New Roman"/>
          <w:sz w:val="24"/>
          <w:szCs w:val="24"/>
        </w:rPr>
        <w:t xml:space="preserve"> </w:t>
      </w:r>
      <w:r w:rsidR="00821AFA">
        <w:rPr>
          <w:rFonts w:ascii="Times New Roman" w:hAnsi="Times New Roman" w:cs="Times New Roman"/>
          <w:sz w:val="24"/>
          <w:szCs w:val="24"/>
          <w:lang w:val="en-US"/>
        </w:rPr>
        <w:t>Februari</w:t>
      </w:r>
      <w:r w:rsidR="00821AFA" w:rsidRPr="007F61E2">
        <w:rPr>
          <w:rFonts w:ascii="Times New Roman" w:hAnsi="Times New Roman" w:cs="Times New Roman"/>
          <w:sz w:val="24"/>
          <w:szCs w:val="24"/>
        </w:rPr>
        <w:t xml:space="preserve"> 202</w:t>
      </w:r>
      <w:r w:rsidR="00821AF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21AFA" w:rsidRPr="007F61E2">
        <w:rPr>
          <w:rFonts w:ascii="Times New Roman" w:hAnsi="Times New Roman" w:cs="Times New Roman"/>
          <w:sz w:val="24"/>
          <w:szCs w:val="24"/>
        </w:rPr>
        <w:t>.</w:t>
      </w:r>
    </w:p>
    <w:p w14:paraId="5DBD556A" w14:textId="6F9A50CC" w:rsidR="00821AFA" w:rsidRPr="00440EB4" w:rsidRDefault="004B5565" w:rsidP="004B556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Pr="00370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eL-KzMXSXXI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akses pada 27</w:t>
      </w:r>
      <w:r w:rsidRPr="007F6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i</w:t>
      </w:r>
      <w:r w:rsidRPr="007F61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F61E2">
        <w:rPr>
          <w:rFonts w:ascii="Times New Roman" w:hAnsi="Times New Roman" w:cs="Times New Roman"/>
          <w:sz w:val="24"/>
          <w:szCs w:val="24"/>
        </w:rPr>
        <w:t>.</w:t>
      </w:r>
    </w:p>
    <w:p w14:paraId="0E1A8FBC" w14:textId="4F6B1398" w:rsidR="00440EB4" w:rsidRPr="004B5565" w:rsidRDefault="00440EB4" w:rsidP="004B5565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Pr="00370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python/python_dictionaries.asp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diakses pada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7F61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bruari</w:t>
      </w:r>
      <w:r w:rsidRPr="007F61E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F61E2">
        <w:rPr>
          <w:rFonts w:ascii="Times New Roman" w:hAnsi="Times New Roman" w:cs="Times New Roman"/>
          <w:sz w:val="24"/>
          <w:szCs w:val="24"/>
        </w:rPr>
        <w:t>.</w:t>
      </w:r>
    </w:p>
    <w:sectPr w:rsidR="00440EB4" w:rsidRPr="004B5565" w:rsidSect="00A25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5D0"/>
    <w:multiLevelType w:val="hybridMultilevel"/>
    <w:tmpl w:val="E68C10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2EB8"/>
    <w:multiLevelType w:val="hybridMultilevel"/>
    <w:tmpl w:val="587AA24C"/>
    <w:lvl w:ilvl="0" w:tplc="E6D88E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C7BCC"/>
    <w:multiLevelType w:val="hybridMultilevel"/>
    <w:tmpl w:val="473C4C6C"/>
    <w:lvl w:ilvl="0" w:tplc="A9DCE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E7EE4"/>
    <w:multiLevelType w:val="hybridMultilevel"/>
    <w:tmpl w:val="F61AC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C2274"/>
    <w:multiLevelType w:val="hybridMultilevel"/>
    <w:tmpl w:val="786E8A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0A4"/>
    <w:multiLevelType w:val="hybridMultilevel"/>
    <w:tmpl w:val="759685E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849ED"/>
    <w:multiLevelType w:val="hybridMultilevel"/>
    <w:tmpl w:val="F39C5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80513"/>
    <w:multiLevelType w:val="hybridMultilevel"/>
    <w:tmpl w:val="534620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773B4"/>
    <w:multiLevelType w:val="hybridMultilevel"/>
    <w:tmpl w:val="667AE5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41B4E"/>
    <w:multiLevelType w:val="hybridMultilevel"/>
    <w:tmpl w:val="2E1E9006"/>
    <w:lvl w:ilvl="0" w:tplc="91BC7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15CB4"/>
    <w:multiLevelType w:val="hybridMultilevel"/>
    <w:tmpl w:val="E1E22E4E"/>
    <w:lvl w:ilvl="0" w:tplc="C69AB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EC"/>
    <w:rsid w:val="00004E0C"/>
    <w:rsid w:val="00077E4B"/>
    <w:rsid w:val="00086E6A"/>
    <w:rsid w:val="000E0120"/>
    <w:rsid w:val="000E5AFA"/>
    <w:rsid w:val="00105388"/>
    <w:rsid w:val="0012240E"/>
    <w:rsid w:val="00152B55"/>
    <w:rsid w:val="001B51CE"/>
    <w:rsid w:val="001E1030"/>
    <w:rsid w:val="001F67F9"/>
    <w:rsid w:val="00252833"/>
    <w:rsid w:val="0026492F"/>
    <w:rsid w:val="00286259"/>
    <w:rsid w:val="002876B1"/>
    <w:rsid w:val="002A6654"/>
    <w:rsid w:val="002E665E"/>
    <w:rsid w:val="002F471A"/>
    <w:rsid w:val="00300D54"/>
    <w:rsid w:val="00312D2F"/>
    <w:rsid w:val="00322563"/>
    <w:rsid w:val="003711FE"/>
    <w:rsid w:val="00434EB7"/>
    <w:rsid w:val="00440EB4"/>
    <w:rsid w:val="00486E8B"/>
    <w:rsid w:val="004B5565"/>
    <w:rsid w:val="00540FEC"/>
    <w:rsid w:val="0056004F"/>
    <w:rsid w:val="00592DC7"/>
    <w:rsid w:val="00607BA5"/>
    <w:rsid w:val="006F2666"/>
    <w:rsid w:val="006F270E"/>
    <w:rsid w:val="006F41F7"/>
    <w:rsid w:val="007159D6"/>
    <w:rsid w:val="00752657"/>
    <w:rsid w:val="0076547C"/>
    <w:rsid w:val="007A4517"/>
    <w:rsid w:val="007A6E30"/>
    <w:rsid w:val="007B0D1C"/>
    <w:rsid w:val="007C22F0"/>
    <w:rsid w:val="007C5D40"/>
    <w:rsid w:val="007D2E15"/>
    <w:rsid w:val="007F588B"/>
    <w:rsid w:val="007F61E2"/>
    <w:rsid w:val="00821AFA"/>
    <w:rsid w:val="00827F88"/>
    <w:rsid w:val="00853BD4"/>
    <w:rsid w:val="00870C74"/>
    <w:rsid w:val="00884C6A"/>
    <w:rsid w:val="008D1B76"/>
    <w:rsid w:val="0091120A"/>
    <w:rsid w:val="0092513B"/>
    <w:rsid w:val="00952FF7"/>
    <w:rsid w:val="00961506"/>
    <w:rsid w:val="0099121A"/>
    <w:rsid w:val="009D1437"/>
    <w:rsid w:val="009E3323"/>
    <w:rsid w:val="00A25837"/>
    <w:rsid w:val="00A307AD"/>
    <w:rsid w:val="00A617D7"/>
    <w:rsid w:val="00A719CE"/>
    <w:rsid w:val="00AB3381"/>
    <w:rsid w:val="00AF4F4E"/>
    <w:rsid w:val="00B12B21"/>
    <w:rsid w:val="00B57A5C"/>
    <w:rsid w:val="00B80EFB"/>
    <w:rsid w:val="00BC7A6E"/>
    <w:rsid w:val="00C3297C"/>
    <w:rsid w:val="00D461AC"/>
    <w:rsid w:val="00D85C80"/>
    <w:rsid w:val="00DA1F9A"/>
    <w:rsid w:val="00DC0247"/>
    <w:rsid w:val="00E035CA"/>
    <w:rsid w:val="00E15E7B"/>
    <w:rsid w:val="00E46AD4"/>
    <w:rsid w:val="00E55712"/>
    <w:rsid w:val="00E678AE"/>
    <w:rsid w:val="00E7412E"/>
    <w:rsid w:val="00E80A81"/>
    <w:rsid w:val="00EB3A9E"/>
    <w:rsid w:val="00ED7CC9"/>
    <w:rsid w:val="00F226A1"/>
    <w:rsid w:val="00F62C68"/>
    <w:rsid w:val="00F7775F"/>
    <w:rsid w:val="00F8712E"/>
    <w:rsid w:val="00FE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09D7"/>
  <w15:chartTrackingRefBased/>
  <w15:docId w15:val="{EC7392BD-1F73-44F0-916E-9E814F67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0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FEC"/>
    <w:pPr>
      <w:ind w:left="720"/>
      <w:contextualSpacing/>
    </w:pPr>
  </w:style>
  <w:style w:type="table" w:styleId="TableGrid">
    <w:name w:val="Table Grid"/>
    <w:basedOn w:val="TableNormal"/>
    <w:uiPriority w:val="39"/>
    <w:rsid w:val="0026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0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0D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3B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informatika.stei.itb.ac.id/~rinaldi.munir/Stmik/2020-2021/stima20-21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rive.google.com/drive/folders/1Dm16rActnP-3_u66P86Sn1Iw_88fr5zZ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w3schools.com/python/python_dictionarie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opological_sort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eL-KzMXSXXI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en.wikipedia.org/wiki/Topological_sort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7528-4F6D-4387-BAE3-1892697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3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har Faturahman</dc:creator>
  <cp:keywords/>
  <dc:description/>
  <cp:lastModifiedBy>Muhammad Azhar Faturahman</cp:lastModifiedBy>
  <cp:revision>64</cp:revision>
  <cp:lastPrinted>2021-01-26T12:34:00Z</cp:lastPrinted>
  <dcterms:created xsi:type="dcterms:W3CDTF">2021-01-23T14:18:00Z</dcterms:created>
  <dcterms:modified xsi:type="dcterms:W3CDTF">2021-02-27T08:49:00Z</dcterms:modified>
</cp:coreProperties>
</file>